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bookmarkStart w:id="0" w:name="_GoBack"/>
      <w:bookmarkEnd w:id="0"/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:rsidTr="003349B2">
        <w:tc>
          <w:tcPr>
            <w:tcW w:w="3544" w:type="dxa"/>
            <w:shd w:val="clear" w:color="auto" w:fill="auto"/>
          </w:tcPr>
          <w:p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AD5070" w:rsidRPr="00CB17F4" w:rsidRDefault="00AD5070" w:rsidP="00603328">
      <w:pPr>
        <w:tabs>
          <w:tab w:val="left" w:pos="4390"/>
        </w:tabs>
        <w:spacing w:line="400" w:lineRule="exact"/>
        <w:rPr>
          <w:rFonts w:hAnsi="ＭＳ ゴシック"/>
          <w:color w:val="000000" w:themeColor="text1"/>
          <w:sz w:val="32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CB17F4">
        <w:rPr>
          <w:rFonts w:hAnsi="ＭＳ ゴシック"/>
          <w:color w:val="000000" w:themeColor="text1"/>
          <w:sz w:val="32"/>
        </w:rPr>
        <w:tab/>
      </w:r>
      <w:r w:rsidR="00603328">
        <w:rPr>
          <w:rFonts w:hAnsi="ＭＳ ゴシック" w:hint="eastAsia"/>
          <w:color w:val="000000" w:themeColor="text1"/>
          <w:szCs w:val="21"/>
        </w:rPr>
        <w:t xml:space="preserve">西暦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年　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月　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日</w:t>
      </w:r>
      <w:r w:rsidR="00603328">
        <w:rPr>
          <w:rFonts w:hAnsi="ＭＳ ゴシック" w:hint="eastAsia"/>
          <w:color w:val="000000" w:themeColor="text1"/>
          <w:szCs w:val="21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</w:rPr>
        <w:t>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CB17F4" w:rsidRPr="00CB17F4" w:rsidTr="007568E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:rsidR="00AD5070" w:rsidRPr="00CB17F4" w:rsidRDefault="0091197F" w:rsidP="0091197F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:rsidR="00AD5070" w:rsidRPr="00CB17F4" w:rsidRDefault="00AD5070" w:rsidP="00C708C3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:rsidR="00AD5070" w:rsidRPr="00CB17F4" w:rsidRDefault="00A6446E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縦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×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横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3</w:t>
            </w:r>
            <w:r w:rsidR="000224F3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</w:t>
            </w:r>
            <w:r w:rsidR="000224F3"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:rsidR="00E9341D" w:rsidRDefault="00E9341D" w:rsidP="00E93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面上半身無帽、背景なし</w:t>
            </w:r>
          </w:p>
          <w:p w:rsidR="00E9341D" w:rsidRPr="00E9341D" w:rsidRDefault="00E9341D" w:rsidP="00E9341D">
            <w:pPr>
              <w:rPr>
                <w:sz w:val="18"/>
                <w:szCs w:val="18"/>
              </w:rPr>
            </w:pPr>
            <w:r w:rsidRPr="00E9341D">
              <w:rPr>
                <w:rFonts w:hint="eastAsia"/>
                <w:sz w:val="18"/>
                <w:szCs w:val="18"/>
              </w:rPr>
              <w:t>出願前3ヵ月以内に撮影したもの</w:t>
            </w:r>
          </w:p>
          <w:p w:rsidR="00A6446E" w:rsidRPr="00E9341D" w:rsidRDefault="00A6446E" w:rsidP="00E9341D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CB17F4" w:rsidRPr="00CB17F4" w:rsidTr="007568E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A6446E" w:rsidRPr="00CB17F4" w:rsidRDefault="00A6446E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:rsidR="00AD5070" w:rsidRPr="00CB17F4" w:rsidRDefault="00AD5070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:rsidR="00AD5070" w:rsidRPr="00CB17F4" w:rsidRDefault="00AD5070" w:rsidP="003349B2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:rsidTr="008E1F6A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078A" w:rsidRPr="00CB17F4" w:rsidRDefault="00136CAA" w:rsidP="008E1F6A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生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年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月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78A" w:rsidRPr="00CB17F4" w:rsidRDefault="00136CAA" w:rsidP="008E1F6A">
            <w:pPr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昭和・平成　　年　　月　　　日生（満　　歳）</w:t>
            </w:r>
          </w:p>
        </w:tc>
      </w:tr>
      <w:tr w:rsidR="00CB17F4" w:rsidRPr="00CB17F4" w:rsidTr="00603328">
        <w:trPr>
          <w:trHeight w:hRule="exact" w:val="140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7568EC" w:rsidRPr="00CB17F4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現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住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所</w:t>
            </w:r>
          </w:p>
          <w:p w:rsidR="00136CAA" w:rsidRPr="00CB17F4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6CAA" w:rsidRPr="00CB17F4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7568EC" w:rsidRPr="00CB17F4" w:rsidRDefault="007568EC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36CAA" w:rsidRPr="00CB17F4" w:rsidRDefault="00136CAA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  <w:r w:rsidR="009D2F46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</w:t>
            </w: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:rsidTr="00D47DA3">
        <w:trPr>
          <w:trHeight w:hRule="exact" w:val="112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0366" w:rsidRPr="00CB17F4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290366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緊急連絡</w:t>
            </w:r>
            <w:r w:rsidR="00290366" w:rsidRPr="00CB17F4">
              <w:rPr>
                <w:rFonts w:hAnsi="ＭＳ ゴシック" w:hint="eastAsia"/>
                <w:color w:val="000000" w:themeColor="text1"/>
              </w:rPr>
              <w:t>先</w:t>
            </w:r>
          </w:p>
          <w:p w:rsidR="00824662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Pr="00CB17F4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90366" w:rsidRPr="00CB17F4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電話番号：　　　　　（　　　　　　）</w:t>
            </w:r>
          </w:p>
          <w:p w:rsidR="00290366" w:rsidRPr="00824662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</w:p>
          <w:p w:rsidR="00290366" w:rsidRDefault="00950D4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/>
                <w:color w:val="000000" w:themeColor="text1"/>
              </w:rPr>
              <w:t>e</w:t>
            </w:r>
            <w:r w:rsidR="00603328">
              <w:rPr>
                <w:rFonts w:hAnsi="ＭＳ ゴシック"/>
                <w:color w:val="000000" w:themeColor="text1"/>
              </w:rPr>
              <w:t xml:space="preserve">-mail:           </w:t>
            </w:r>
            <w:r w:rsidR="00603328">
              <w:rPr>
                <w:rFonts w:hAnsi="ＭＳ ゴシック" w:hint="eastAsia"/>
                <w:color w:val="000000" w:themeColor="text1"/>
              </w:rPr>
              <w:t xml:space="preserve"> </w:t>
            </w:r>
            <w:r w:rsidR="00603328">
              <w:rPr>
                <w:rFonts w:hAnsi="ＭＳ ゴシック"/>
                <w:color w:val="000000" w:themeColor="text1"/>
              </w:rPr>
              <w:t xml:space="preserve">  @</w:t>
            </w:r>
          </w:p>
          <w:p w:rsidR="00824662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824662" w:rsidRPr="00CB17F4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D47DA3" w:rsidRPr="00CB17F4" w:rsidTr="00D47DA3">
        <w:trPr>
          <w:trHeight w:hRule="exact" w:val="727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DA3" w:rsidRPr="00CB17F4" w:rsidRDefault="00D47DA3" w:rsidP="00D47DA3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家族背景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47DA3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配偶者の有無：（有　・無）　子供の有無 （有　・　無）</w:t>
            </w:r>
          </w:p>
          <w:p w:rsidR="00D47DA3" w:rsidRPr="00D47DA3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　　　　　　　　　　　　　　　　　　 　（人数　　　　　人）</w:t>
            </w:r>
          </w:p>
        </w:tc>
      </w:tr>
      <w:tr w:rsidR="00CB17F4" w:rsidRPr="00CB17F4" w:rsidTr="007568E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:rsidR="00BF6D76" w:rsidRPr="00CB17F4" w:rsidRDefault="00BF6D76" w:rsidP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603328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所</w:t>
            </w:r>
          </w:p>
          <w:p w:rsidR="00603328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AD5070" w:rsidRPr="00CB17F4" w:rsidRDefault="00603328" w:rsidP="0060332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属</w:t>
            </w:r>
          </w:p>
          <w:p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9D2F46" w:rsidRPr="00CB17F4" w:rsidRDefault="00AD5070" w:rsidP="00493C68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D5070" w:rsidRPr="00CB17F4" w:rsidRDefault="0091197F">
            <w:pPr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:rsidR="00AD5070" w:rsidRPr="00CB17F4" w:rsidRDefault="003D1E94" w:rsidP="003D1E94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等</w:t>
            </w:r>
            <w:r w:rsidR="00AD5070" w:rsidRPr="00CB17F4">
              <w:rPr>
                <w:rFonts w:hAnsi="ＭＳ ゴシック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:rsidTr="00AF3DD1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D5070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:rsidTr="00AF3DD1">
        <w:tc>
          <w:tcPr>
            <w:tcW w:w="535" w:type="dxa"/>
            <w:vMerge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所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在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83F59" w:rsidRDefault="00F83F59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:rsidR="00493C68" w:rsidRDefault="00493C68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A61B25" w:rsidRPr="00493C68" w:rsidRDefault="00A61B25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93C68" w:rsidRPr="00CB17F4" w:rsidRDefault="00493C68" w:rsidP="00A61B25">
            <w:pPr>
              <w:jc w:val="left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61B25" w:rsidRPr="00CB17F4" w:rsidTr="00A61B25">
        <w:trPr>
          <w:trHeight w:val="396"/>
        </w:trPr>
        <w:tc>
          <w:tcPr>
            <w:tcW w:w="535" w:type="dxa"/>
            <w:vMerge/>
            <w:shd w:val="clear" w:color="auto" w:fill="auto"/>
          </w:tcPr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A61B25" w:rsidRPr="00CB17F4" w:rsidRDefault="00A61B25" w:rsidP="00A61B25">
            <w:pPr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61B25" w:rsidRPr="00CB17F4" w:rsidRDefault="00A61B2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看護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保健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助産師）</w:t>
            </w:r>
            <w:r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認定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専門看護師）</w:t>
            </w:r>
            <w:r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　年　　　月　　　日　免許取得　　　　　　　　号</w:t>
            </w: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CB17F4" w:rsidRDefault="00493C68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:rsidR="00493C68" w:rsidRPr="00CB17F4" w:rsidRDefault="00493C68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B5078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493C68" w:rsidRPr="00CB17F4" w:rsidTr="00AF3DD1">
        <w:tc>
          <w:tcPr>
            <w:tcW w:w="535" w:type="dxa"/>
            <w:vMerge w:val="restart"/>
            <w:shd w:val="clear" w:color="auto" w:fill="auto"/>
          </w:tcPr>
          <w:p w:rsidR="00493C68" w:rsidRPr="00E9341D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A61B25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91197F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AF3DD1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:rsidR="00493C68" w:rsidRPr="00CB17F4" w:rsidRDefault="00493C68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　　年　　月</w:t>
            </w:r>
          </w:p>
          <w:p w:rsidR="00493C68" w:rsidRPr="00CB17F4" w:rsidRDefault="00493C68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～　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535" w:type="dxa"/>
            <w:vMerge/>
            <w:shd w:val="clear" w:color="auto" w:fill="auto"/>
          </w:tcPr>
          <w:p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:rsidR="00493C68" w:rsidRPr="00CB17F4" w:rsidRDefault="00493C68" w:rsidP="001426F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5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61B25">
        <w:trPr>
          <w:trHeight w:val="1566"/>
        </w:trPr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会及び社会における活動（所属学会）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824662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現在の</w:t>
            </w: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職務内容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（具体的に記載ください）</w:t>
            </w: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:rsidTr="00AF3DD1">
        <w:tc>
          <w:tcPr>
            <w:tcW w:w="1668" w:type="dxa"/>
            <w:gridSpan w:val="2"/>
            <w:shd w:val="clear" w:color="auto" w:fill="auto"/>
          </w:tcPr>
          <w:p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/>
                <w:color w:val="000000" w:themeColor="text1"/>
                <w:szCs w:val="22"/>
              </w:rPr>
              <w:t>備考欄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4D64DA" w:rsidRPr="00CB17F4" w:rsidRDefault="00C708C3">
      <w:pPr>
        <w:rPr>
          <w:rFonts w:hAnsi="ＭＳ ゴシック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※行が不足する場合は、追加して記入してください。</w:t>
      </w:r>
    </w:p>
    <w:p w:rsidR="00C80E33" w:rsidRDefault="00FC4841" w:rsidP="00493C68">
      <w:pPr>
        <w:rPr>
          <w:rFonts w:hAnsi="ＭＳ ゴシック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なお、記入された個人情報については、看護師特定行為研修以外には、利用しません。</w:t>
      </w:r>
    </w:p>
    <w:p w:rsidR="004505F1" w:rsidRDefault="004505F1" w:rsidP="00493C68">
      <w:pPr>
        <w:rPr>
          <w:rFonts w:hAnsi="ＭＳ ゴシック"/>
          <w:color w:val="000000" w:themeColor="text1"/>
          <w:sz w:val="18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</w:t>
      </w:r>
    </w:p>
    <w:p w:rsidR="004505F1" w:rsidRPr="00CB17F4" w:rsidRDefault="004505F1" w:rsidP="00493C68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　　　　　　　　　聖マリアンナ医科大学病院　看護師特定行為研修センター</w:t>
      </w:r>
    </w:p>
    <w:sectPr w:rsidR="004505F1" w:rsidRPr="00CB17F4" w:rsidSect="00824662">
      <w:headerReference w:type="default" r:id="rId8"/>
      <w:footerReference w:type="first" r:id="rId9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A1" w:rsidRDefault="00E445A1">
      <w:r>
        <w:separator/>
      </w:r>
    </w:p>
  </w:endnote>
  <w:endnote w:type="continuationSeparator" w:id="0">
    <w:p w:rsidR="00E445A1" w:rsidRDefault="00E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C" w:rsidRDefault="0012588C">
    <w:pPr>
      <w:pStyle w:val="a6"/>
    </w:pPr>
    <w:r>
      <w:rPr>
        <w:rFonts w:hint="eastAsia"/>
      </w:rPr>
      <w:t xml:space="preserve">     </w:t>
    </w:r>
    <w:r w:rsidR="006651AC">
      <w:rPr>
        <w:rFonts w:hint="eastAsia"/>
      </w:rPr>
      <w:t xml:space="preserve">                             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A1" w:rsidRDefault="00E445A1">
      <w:r>
        <w:separator/>
      </w:r>
    </w:p>
  </w:footnote>
  <w:footnote w:type="continuationSeparator" w:id="0">
    <w:p w:rsidR="00E445A1" w:rsidRDefault="00E4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2588C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5F1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51AC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4662"/>
    <w:rsid w:val="00825B4F"/>
    <w:rsid w:val="00831A71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4B2E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0D42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50DC2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DA3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341D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D4DB0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FD6A891-F35F-4EEC-A03B-4730F6C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F221-FF55-47C9-A569-55C8D3D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571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特定3</cp:lastModifiedBy>
  <cp:revision>2</cp:revision>
  <cp:lastPrinted>2020-09-28T00:46:00Z</cp:lastPrinted>
  <dcterms:created xsi:type="dcterms:W3CDTF">2020-09-29T05:09:00Z</dcterms:created>
  <dcterms:modified xsi:type="dcterms:W3CDTF">2020-09-29T05:09:00Z</dcterms:modified>
</cp:coreProperties>
</file>